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8829D4" w:rsidRDefault="001B0350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9 классов вводится в рамках реализации Концепции преподавания русского языка и литературы для проверки навыков устной речи у школьников. </w:t>
      </w:r>
    </w:p>
    <w:p w:rsidR="00501AF1" w:rsidRPr="001B0350" w:rsidRDefault="001B0350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 с текущего учебного года будет для девятиклассников допуском к государственной итоговой аттест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</w:p>
    <w:p w:rsidR="00501AF1" w:rsidRPr="00501AF1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сфере образования и науки от 07 ноября 2018года №189/1513.</w:t>
      </w:r>
    </w:p>
    <w:p w:rsidR="00501AF1" w:rsidRPr="00501AF1" w:rsidRDefault="00501AF1" w:rsidP="00B25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тогового собеседования является «зачет»    или «незачет». </w:t>
      </w:r>
    </w:p>
    <w:p w:rsid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следующие сроки </w:t>
      </w:r>
      <w:r w:rsidR="005B47BF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: 13 февраля 2019 года </w:t>
      </w:r>
      <w:r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ОО с большим числом участников </w:t>
      </w:r>
      <w:r w:rsidR="00442250"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ва дня)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1AF1" w:rsidRPr="000039AD" w:rsidRDefault="000039AD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марта и 6 мая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B25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допускаются к итоговому собеседованию по русскому языку   в дополнительные сроки 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ый результат («незачет»), а такж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вшиеся на собеседование  или не завершившие процедуру по уважительным причинам, подтвержденным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я</w:t>
      </w:r>
      <w:r w:rsidR="000C6A51" w:rsidRPr="00003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использована неавтоматизированная технология, которая </w:t>
      </w:r>
      <w:r w:rsidR="005A4BD3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полагает заполнения обучающимися бланков и их обработки. Данная технология  </w:t>
      </w:r>
      <w:r w:rsidR="00302F3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</w:t>
      </w:r>
      <w:r w:rsidR="0003568D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а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9BD" w:rsidRPr="000039AD" w:rsidRDefault="007E19BD" w:rsidP="00B2544B">
      <w:pPr>
        <w:pStyle w:val="2"/>
        <w:shd w:val="clear" w:color="auto" w:fill="auto"/>
        <w:spacing w:before="0" w:after="0" w:line="240" w:lineRule="auto"/>
        <w:ind w:firstLine="709"/>
      </w:pPr>
      <w:r w:rsidRPr="000039AD">
        <w:t xml:space="preserve">Для </w:t>
      </w:r>
      <w:proofErr w:type="gramStart"/>
      <w:r w:rsidRPr="000039AD">
        <w:t>участия</w:t>
      </w:r>
      <w:proofErr w:type="gramEnd"/>
      <w:r w:rsidRPr="000039AD">
        <w:t xml:space="preserve"> в итоговом собеседовании обучающиеся подают заявления в свои ОО не позднее чем за две недели до начала проведения (экстерны - в образовательную организацию по своему выбору).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з школ будут подготовлены кабинеты с оборудованными рабочими местами для аудиозаписи ответов. Обучающиеся поочередно приглашаются в аудитории, где они выполняют устные задания. </w:t>
      </w:r>
    </w:p>
    <w:p w:rsidR="004F26A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ие заданий отводится примерно 1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участников с ОВЗ, детей-инвалидов и инвалидов по их желанию продолжительность может быть увеличена на 30 минут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подтверждающую инвалидность.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 содержит </w:t>
      </w: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задания, каждое со своей изюминкой. 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— чтение вслух. Тексты подбираются так, чтобы выявить владение орфоэпическими нормами, ударениями и интонационными выделениями. 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задание — пересказ. Разработчики придумали интересный подход, когда цитату, которая касается содержания текста, нужно «вплести» в пересказ. </w:t>
      </w:r>
    </w:p>
    <w:p w:rsidR="00D8319D" w:rsidRDefault="004B48EF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задание — монологическое высказывание. На у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ет быть описание, рассуждение или повествование. Если он выбирает описание, ему будет показана фотография; если рассуждение — будет задан некий опорный вопрос («нужно ли…»); для повествования будет предложено о чем-то </w:t>
      </w:r>
      <w:r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ать с опорой на наглядный матери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в задании «Монолог» важным критерием является количество слов  в высказывании – не менее 10,</w:t>
      </w:r>
      <w:r w:rsidR="0014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4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ем</w:t>
      </w:r>
      <w:proofErr w:type="gramEnd"/>
      <w:r w:rsidR="0014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фактических ошибок.</w:t>
      </w:r>
    </w:p>
    <w:p w:rsidR="004B48EF" w:rsidRPr="004B48EF" w:rsidRDefault="00D8319D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е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— участие в диалоге. На проверку выносится умение поддерживать диалог, отвечать на поставленный вопрос, формулировать понятные тезисы, доносить до собеседника коммуникативную задачу.</w:t>
      </w:r>
    </w:p>
    <w:p w:rsidR="005B47BF" w:rsidRDefault="0093022B" w:rsidP="00365A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стного ответа обучающегося его оценивает эксперт по установленным критериям. </w:t>
      </w:r>
    </w:p>
    <w:p w:rsidR="00365AF3" w:rsidRPr="00501AF1" w:rsidRDefault="00365AF3" w:rsidP="00365A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тогового собеседования по русскому языку является «зачет»    или «незачет». «Зачет» выставляется от 10 баллов и выше, максимальн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067" w:rsidRPr="00925434" w:rsidRDefault="00D8319D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9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 xml:space="preserve">, в разделе «Русский язык». По данным материалам можно провести тренировку итогового собеседования, проверить готовность к нему. </w:t>
      </w:r>
      <w:bookmarkStart w:id="0" w:name="_GoBack"/>
      <w:bookmarkEnd w:id="0"/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8C" w:rsidRDefault="007A068C" w:rsidP="00064724">
      <w:pPr>
        <w:spacing w:after="0" w:line="240" w:lineRule="auto"/>
      </w:pPr>
      <w:r>
        <w:separator/>
      </w:r>
    </w:p>
  </w:endnote>
  <w:endnote w:type="continuationSeparator" w:id="0">
    <w:p w:rsidR="007A068C" w:rsidRDefault="007A068C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8C" w:rsidRDefault="007A068C" w:rsidP="00064724">
      <w:pPr>
        <w:spacing w:after="0" w:line="240" w:lineRule="auto"/>
      </w:pPr>
      <w:r>
        <w:separator/>
      </w:r>
    </w:p>
  </w:footnote>
  <w:footnote w:type="continuationSeparator" w:id="0">
    <w:p w:rsidR="007A068C" w:rsidRDefault="007A068C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oge-i-gve-9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FF4A-4316-4577-B760-18BA0D8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3</cp:revision>
  <cp:lastPrinted>2018-12-20T12:24:00Z</cp:lastPrinted>
  <dcterms:created xsi:type="dcterms:W3CDTF">2019-01-15T12:25:00Z</dcterms:created>
  <dcterms:modified xsi:type="dcterms:W3CDTF">2019-01-15T12:26:00Z</dcterms:modified>
</cp:coreProperties>
</file>